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B522" w14:textId="77777777" w:rsidR="00F034A5" w:rsidRPr="000A70A2" w:rsidRDefault="00F034A5" w:rsidP="00F034A5">
      <w:pPr>
        <w:rPr>
          <w:rFonts w:cs="Arial"/>
          <w:lang w:val="fr-CH"/>
        </w:rPr>
      </w:pPr>
    </w:p>
    <w:p w14:paraId="2FCFABA2" w14:textId="69FB4322" w:rsidR="00AA679C" w:rsidRPr="00816C05" w:rsidRDefault="00816C05" w:rsidP="000A70A2">
      <w:pPr>
        <w:pStyle w:val="Titolosommario"/>
        <w:rPr>
          <w:lang w:val="it-CH"/>
        </w:rPr>
      </w:pPr>
      <w:r w:rsidRPr="00816C05">
        <w:rPr>
          <w:lang w:val="it-CH"/>
        </w:rPr>
        <w:t>Dichiarazione di sinistro</w:t>
      </w:r>
      <w:r w:rsidR="00F034A5" w:rsidRPr="00816C05">
        <w:rPr>
          <w:lang w:val="it-CH"/>
        </w:rPr>
        <w:t>:</w:t>
      </w:r>
      <w:r w:rsidRPr="00816C05">
        <w:rPr>
          <w:lang w:val="it-CH"/>
        </w:rPr>
        <w:t xml:space="preserve"> assicurazione responsabilità civile</w:t>
      </w:r>
    </w:p>
    <w:p w14:paraId="71BA1EAB" w14:textId="77777777" w:rsidR="00040187" w:rsidRPr="00816C05" w:rsidRDefault="00040187" w:rsidP="00141FD4">
      <w:pPr>
        <w:rPr>
          <w:rFonts w:cs="Arial"/>
          <w:lang w:val="it-CH"/>
        </w:rPr>
      </w:pPr>
    </w:p>
    <w:tbl>
      <w:tblPr>
        <w:tblStyle w:val="Grigliatabellachiara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48"/>
        <w:gridCol w:w="140"/>
        <w:gridCol w:w="1256"/>
        <w:gridCol w:w="449"/>
        <w:gridCol w:w="654"/>
        <w:gridCol w:w="197"/>
        <w:gridCol w:w="1984"/>
        <w:gridCol w:w="912"/>
      </w:tblGrid>
      <w:tr w:rsidR="00981735" w:rsidRPr="00816C05" w14:paraId="34D62AD4" w14:textId="77777777" w:rsidTr="00255DAC">
        <w:trPr>
          <w:trHeight w:val="28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1F2D365" w:rsidR="00981735" w:rsidRPr="00816C05" w:rsidRDefault="00816C05" w:rsidP="00981735">
            <w:pPr>
              <w:pStyle w:val="TextFet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mpagnia d’assicurazion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816C05" w:rsidRDefault="00981735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816C05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b/>
                <w:lang w:val="it-CH"/>
              </w:rPr>
              <w:instrText xml:space="preserve"> FORMTEXT </w:instrText>
            </w:r>
            <w:r w:rsidRPr="00816C05">
              <w:rPr>
                <w:rFonts w:cs="Arial"/>
                <w:b/>
                <w:lang w:val="it-CH"/>
              </w:rPr>
            </w:r>
            <w:r w:rsidRPr="00816C05">
              <w:rPr>
                <w:rFonts w:cs="Arial"/>
                <w:b/>
                <w:lang w:val="it-CH"/>
              </w:rPr>
              <w:fldChar w:fldCharType="separate"/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981735" w:rsidRPr="00816C05" w14:paraId="5AD41BA1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4EB46BB7" w:rsidR="00981735" w:rsidRPr="00816C05" w:rsidRDefault="00981735" w:rsidP="00981735">
            <w:pPr>
              <w:pStyle w:val="TextFet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 w:rsidR="00816C05">
              <w:rPr>
                <w:rFonts w:cs="Arial"/>
                <w:lang w:val="it-CH"/>
              </w:rPr>
              <w:t>i polizza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816C05" w:rsidRDefault="00981735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816C05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b/>
                <w:lang w:val="it-CH"/>
              </w:rPr>
              <w:instrText xml:space="preserve"> FORMTEXT </w:instrText>
            </w:r>
            <w:r w:rsidRPr="00816C05">
              <w:rPr>
                <w:rFonts w:cs="Arial"/>
                <w:b/>
                <w:lang w:val="it-CH"/>
              </w:rPr>
            </w:r>
            <w:r w:rsidRPr="00816C05">
              <w:rPr>
                <w:rFonts w:cs="Arial"/>
                <w:b/>
                <w:lang w:val="it-CH"/>
              </w:rPr>
              <w:fldChar w:fldCharType="separate"/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981735" w:rsidRPr="00816C05" w14:paraId="5013B9DB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343B214C" w:rsidR="00981735" w:rsidRPr="00816C05" w:rsidRDefault="00981735" w:rsidP="00981735">
            <w:pPr>
              <w:pStyle w:val="TextFet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 w:rsidR="00816C05">
              <w:rPr>
                <w:rFonts w:cs="Arial"/>
                <w:lang w:val="it-CH"/>
              </w:rPr>
              <w:t>i sinistro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816C05" w:rsidRDefault="00981735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816C05">
              <w:rPr>
                <w:rFonts w:cs="Arial"/>
                <w:b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b/>
                <w:lang w:val="it-CH"/>
              </w:rPr>
              <w:instrText xml:space="preserve"> FORMTEXT </w:instrText>
            </w:r>
            <w:r w:rsidRPr="00816C05">
              <w:rPr>
                <w:rFonts w:cs="Arial"/>
                <w:b/>
                <w:lang w:val="it-CH"/>
              </w:rPr>
            </w:r>
            <w:r w:rsidRPr="00816C05">
              <w:rPr>
                <w:rFonts w:cs="Arial"/>
                <w:b/>
                <w:lang w:val="it-CH"/>
              </w:rPr>
              <w:fldChar w:fldCharType="separate"/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noProof/>
                <w:lang w:val="it-CH"/>
              </w:rPr>
              <w:t> </w:t>
            </w:r>
            <w:r w:rsidRPr="00816C05">
              <w:rPr>
                <w:rFonts w:cs="Arial"/>
                <w:b/>
                <w:lang w:val="it-CH"/>
              </w:rPr>
              <w:fldChar w:fldCharType="end"/>
            </w:r>
          </w:p>
        </w:tc>
      </w:tr>
      <w:tr w:rsidR="00141FD4" w:rsidRPr="00816C05" w14:paraId="37A240AD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51EFA5D1" w:rsidR="00141FD4" w:rsidRPr="00816C05" w:rsidRDefault="00816C05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Prenditore d’assicurazione</w:t>
            </w:r>
          </w:p>
        </w:tc>
      </w:tr>
      <w:tr w:rsidR="00981735" w:rsidRPr="00816C05" w14:paraId="0B8AD900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3BE34FE0" w:rsidR="00981735" w:rsidRPr="00816C05" w:rsidRDefault="00816C05" w:rsidP="0098173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me, Cognome</w:t>
            </w:r>
            <w:r w:rsidR="00981735" w:rsidRPr="00816C05">
              <w:rPr>
                <w:rFonts w:cs="Arial"/>
                <w:lang w:val="it-CH"/>
              </w:rPr>
              <w:t xml:space="preserve"> / </w:t>
            </w:r>
            <w:r>
              <w:rPr>
                <w:rFonts w:cs="Arial"/>
                <w:lang w:val="it-CH"/>
              </w:rPr>
              <w:t>Datore di lavoro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816C05" w:rsidRDefault="0098173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816C05" w14:paraId="7888673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1CA8115A" w:rsidR="00981735" w:rsidRPr="00816C05" w:rsidRDefault="00816C05" w:rsidP="0098173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ersona di contatto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816C05" w:rsidRDefault="0098173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816C05" w14:paraId="37D72B0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06B7255A" w:rsidR="00981735" w:rsidRPr="00816C05" w:rsidRDefault="00816C05" w:rsidP="0098173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Indirizzo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816C05" w:rsidRDefault="0098173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816C05" w14:paraId="2F1F766E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5A0A5C05" w:rsidR="00981735" w:rsidRPr="00816C05" w:rsidRDefault="00981735" w:rsidP="00981735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 w:rsidR="00816C05">
              <w:rPr>
                <w:rFonts w:cs="Arial"/>
                <w:lang w:val="it-CH"/>
              </w:rPr>
              <w:t>i telefono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816C05" w:rsidRDefault="0098173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816C05" w:rsidRDefault="00981735" w:rsidP="00981735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816C05" w:rsidRDefault="00981735" w:rsidP="00981735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816C05" w14:paraId="3CC4FE1E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6B681D4B" w:rsidR="00981735" w:rsidRPr="00816C05" w:rsidRDefault="00816C05" w:rsidP="0098173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onto bancario</w:t>
            </w:r>
            <w:r w:rsidR="00981735" w:rsidRPr="00816C05">
              <w:rPr>
                <w:rFonts w:cs="Arial"/>
                <w:lang w:val="it-CH"/>
              </w:rPr>
              <w:t xml:space="preserve"> CCP / N° IBA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816C05" w:rsidRDefault="0098173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816C05" w14:paraId="7C787C38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15445E9F" w:rsidR="00981735" w:rsidRPr="00816C05" w:rsidRDefault="00816C05" w:rsidP="0098173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ottoposto all’IVA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402E604E" w:rsidR="00981735" w:rsidRPr="00816C05" w:rsidRDefault="00981735" w:rsidP="00255DAC">
            <w:pPr>
              <w:pStyle w:val="TabelleText"/>
              <w:tabs>
                <w:tab w:val="left" w:pos="355"/>
              </w:tabs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2C1B77">
              <w:rPr>
                <w:rFonts w:cs="Arial"/>
                <w:lang w:val="it-CH"/>
              </w:rPr>
              <w:t>Sì</w:t>
            </w:r>
          </w:p>
        </w:tc>
        <w:tc>
          <w:tcPr>
            <w:tcW w:w="4196" w:type="dxa"/>
            <w:gridSpan w:val="5"/>
          </w:tcPr>
          <w:p w14:paraId="022910DC" w14:textId="4E31690D" w:rsidR="00981735" w:rsidRPr="00816C05" w:rsidRDefault="00981735" w:rsidP="00981735">
            <w:pPr>
              <w:pStyle w:val="TabelleText"/>
              <w:tabs>
                <w:tab w:val="left" w:pos="389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  <w:t>No</w:t>
            </w:r>
          </w:p>
        </w:tc>
      </w:tr>
      <w:tr w:rsidR="00F034A5" w:rsidRPr="00816C05" w14:paraId="7E4E6ED2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A5AF3F9" w14:textId="0882A06A" w:rsidR="00F034A5" w:rsidRPr="00816C05" w:rsidRDefault="00816C05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Sinistro</w:t>
            </w:r>
          </w:p>
        </w:tc>
      </w:tr>
      <w:tr w:rsidR="00F034A5" w:rsidRPr="00816C05" w14:paraId="3A43496B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720D" w14:textId="18C2F4C2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Dat</w:t>
            </w:r>
            <w:r w:rsidR="00816C05">
              <w:rPr>
                <w:rFonts w:cs="Arial"/>
                <w:lang w:val="it-CH"/>
              </w:rPr>
              <w:t>a del sinistro</w:t>
            </w:r>
            <w:r w:rsidRPr="00816C05">
              <w:rPr>
                <w:rFonts w:cs="Arial"/>
                <w:lang w:val="it-CH"/>
              </w:rPr>
              <w:t xml:space="preserve"> /</w:t>
            </w:r>
            <w:r w:rsidR="00816C05">
              <w:rPr>
                <w:rFonts w:cs="Arial"/>
                <w:lang w:val="it-CH"/>
              </w:rPr>
              <w:t xml:space="preserve"> ora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96A336A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3F9B74C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45487" w14:textId="02712290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uogo del sinistro</w:t>
            </w:r>
            <w:r w:rsidR="00F034A5" w:rsidRPr="00816C05">
              <w:rPr>
                <w:rFonts w:cs="Arial"/>
                <w:lang w:val="it-CH"/>
              </w:rPr>
              <w:t xml:space="preserve"> / </w:t>
            </w:r>
            <w:r>
              <w:rPr>
                <w:rFonts w:cs="Arial"/>
                <w:lang w:val="it-CH"/>
              </w:rPr>
              <w:t>indirizzo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E0BA3E6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5DEAB872" w14:textId="77777777" w:rsidTr="00255DAC">
        <w:trPr>
          <w:trHeight w:val="1041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9DB3E3F" w14:textId="37B52F10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escrizione dettagliata del sinistro</w:t>
            </w:r>
            <w:r w:rsidR="00F034A5" w:rsidRPr="00816C05">
              <w:rPr>
                <w:rFonts w:cs="Arial"/>
                <w:lang w:val="it-CH"/>
              </w:rPr>
              <w:br/>
              <w:t>(br</w:t>
            </w:r>
            <w:r>
              <w:rPr>
                <w:rFonts w:cs="Arial"/>
                <w:lang w:val="it-CH"/>
              </w:rPr>
              <w:t>eve resoconto</w:t>
            </w:r>
            <w:r w:rsidR="00F034A5" w:rsidRPr="00816C05">
              <w:rPr>
                <w:rFonts w:cs="Arial"/>
                <w:lang w:val="it-CH"/>
              </w:rPr>
              <w:t>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EFD5D1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3986ACC3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B2E1A2" w14:textId="728812DC" w:rsidR="00F034A5" w:rsidRPr="00816C05" w:rsidRDefault="00816C05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Responsabile</w:t>
            </w:r>
            <w:r w:rsidR="00F034A5" w:rsidRPr="00816C05">
              <w:rPr>
                <w:lang w:val="it-CH"/>
              </w:rPr>
              <w:t xml:space="preserve"> / caus</w:t>
            </w:r>
            <w:r>
              <w:rPr>
                <w:lang w:val="it-CH"/>
              </w:rPr>
              <w:t>a</w:t>
            </w:r>
          </w:p>
        </w:tc>
      </w:tr>
      <w:tr w:rsidR="00F034A5" w:rsidRPr="00816C05" w14:paraId="6E3C43A6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9E956B" w14:textId="351DF218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Responsabile del sinistro (nome</w:t>
            </w:r>
            <w:r w:rsidR="00F034A5" w:rsidRPr="00816C05">
              <w:rPr>
                <w:rFonts w:cs="Arial"/>
                <w:lang w:val="it-CH"/>
              </w:rPr>
              <w:t xml:space="preserve">, </w:t>
            </w:r>
            <w:r>
              <w:rPr>
                <w:rFonts w:cs="Arial"/>
                <w:lang w:val="it-CH"/>
              </w:rPr>
              <w:t>indirizzo</w:t>
            </w:r>
            <w:r w:rsidR="00F034A5" w:rsidRPr="00816C05">
              <w:rPr>
                <w:rFonts w:cs="Arial"/>
                <w:lang w:val="it-CH"/>
              </w:rPr>
              <w:t>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4D72F3F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232B196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8FC2740" w14:textId="30DFE17E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ata di nascita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C7A841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24A1C511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77AB8EC" w14:textId="1F571181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N° d</w:t>
            </w:r>
            <w:r w:rsidR="00816C05">
              <w:rPr>
                <w:rFonts w:cs="Arial"/>
                <w:lang w:val="it-CH"/>
              </w:rPr>
              <w:t>i telefono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A14FF2A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</w:tcPr>
          <w:p w14:paraId="228DC866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E-mail</w:t>
            </w:r>
          </w:p>
        </w:tc>
        <w:tc>
          <w:tcPr>
            <w:tcW w:w="2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44DB83D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75279BD9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D11ECE6" w14:textId="108D96ED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Funzione nell’impresa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3BA1795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3A7FBE20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B92C32E" w14:textId="5090F32D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Il responsabile ha un grado di parentela </w:t>
            </w:r>
            <w:r>
              <w:rPr>
                <w:rFonts w:cs="Arial"/>
                <w:lang w:val="it-CH"/>
              </w:rPr>
              <w:t>con il prenditore di assicurazione?</w:t>
            </w:r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right w:val="nil"/>
            </w:tcBorders>
            <w:noWrap/>
          </w:tcPr>
          <w:p w14:paraId="18566C31" w14:textId="537BB91B" w:rsidR="00F034A5" w:rsidRPr="00816C0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816C05">
              <w:rPr>
                <w:rFonts w:cs="Arial"/>
                <w:lang w:val="it-CH"/>
              </w:rPr>
              <w:t>Sì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14:paraId="46815B48" w14:textId="20F80F3C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Grado di parentela</w:t>
            </w:r>
          </w:p>
        </w:tc>
        <w:tc>
          <w:tcPr>
            <w:tcW w:w="2835" w:type="dxa"/>
            <w:gridSpan w:val="3"/>
          </w:tcPr>
          <w:p w14:paraId="6B97BDEF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12" w:type="dxa"/>
          </w:tcPr>
          <w:p w14:paraId="375E5F6E" w14:textId="676D2731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  <w:t>No</w:t>
            </w:r>
          </w:p>
        </w:tc>
      </w:tr>
      <w:tr w:rsidR="00F034A5" w:rsidRPr="00816C05" w14:paraId="181B8D48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ADB02F" w14:textId="02A5F763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I</w:t>
            </w:r>
            <w:r>
              <w:rPr>
                <w:rFonts w:cs="Arial"/>
                <w:lang w:val="it-CH"/>
              </w:rPr>
              <w:t xml:space="preserve">l danneggiato </w:t>
            </w:r>
            <w:r w:rsidRPr="00816C05">
              <w:rPr>
                <w:rFonts w:cs="Arial"/>
                <w:lang w:val="it-CH"/>
              </w:rPr>
              <w:t xml:space="preserve">ha un grado di parentela </w:t>
            </w:r>
            <w:r>
              <w:rPr>
                <w:rFonts w:cs="Arial"/>
                <w:lang w:val="it-CH"/>
              </w:rPr>
              <w:t>con il prenditore di assicurazione?</w:t>
            </w:r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</w:tcPr>
          <w:p w14:paraId="0F4CDDC2" w14:textId="5CC6A690" w:rsidR="00F034A5" w:rsidRPr="00816C0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816C05">
              <w:rPr>
                <w:rFonts w:cs="Arial"/>
                <w:lang w:val="it-CH"/>
              </w:rPr>
              <w:t>Sì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12E4176C" w14:textId="6560DEAF" w:rsidR="00F034A5" w:rsidRPr="00816C05" w:rsidRDefault="00816C05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Grado di parentela</w:t>
            </w:r>
          </w:p>
        </w:tc>
        <w:tc>
          <w:tcPr>
            <w:tcW w:w="2835" w:type="dxa"/>
            <w:gridSpan w:val="3"/>
            <w:tcBorders>
              <w:bottom w:val="single" w:sz="4" w:space="0" w:color="808080" w:themeColor="background1" w:themeShade="80"/>
            </w:tcBorders>
          </w:tcPr>
          <w:p w14:paraId="536349B3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230F2C19" w14:textId="61857E0E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  <w:t>No</w:t>
            </w:r>
          </w:p>
        </w:tc>
      </w:tr>
      <w:tr w:rsidR="00F034A5" w:rsidRPr="00816C05" w14:paraId="592B8F9A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07C098" w14:textId="27093006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Testimoni</w:t>
            </w:r>
            <w:r w:rsidR="00F034A5" w:rsidRPr="00816C05">
              <w:rPr>
                <w:rFonts w:cs="Arial"/>
                <w:lang w:val="it-CH"/>
              </w:rPr>
              <w:t xml:space="preserve"> (</w:t>
            </w:r>
            <w:r>
              <w:rPr>
                <w:rFonts w:cs="Arial"/>
                <w:lang w:val="it-CH"/>
              </w:rPr>
              <w:t>Nome,</w:t>
            </w:r>
            <w:r w:rsidR="00F034A5" w:rsidRPr="00816C05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indirizzo</w:t>
            </w:r>
            <w:r w:rsidR="00F034A5" w:rsidRPr="00816C05">
              <w:rPr>
                <w:rFonts w:cs="Arial"/>
                <w:lang w:val="it-CH"/>
              </w:rPr>
              <w:t>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8748552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2A31E4ED" w14:textId="77777777" w:rsidTr="00255DAC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730E79A" w14:textId="4DFA836A" w:rsidR="00F034A5" w:rsidRPr="00816C05" w:rsidRDefault="00C3724A" w:rsidP="000A70A2">
            <w:pPr>
              <w:pStyle w:val="TabelleFettTitellinks"/>
              <w:rPr>
                <w:noProof/>
                <w:lang w:val="it-CH"/>
              </w:rPr>
            </w:pPr>
            <w:r>
              <w:rPr>
                <w:lang w:val="it-CH"/>
              </w:rPr>
              <w:t>Causa del sinistro</w:t>
            </w:r>
          </w:p>
        </w:tc>
      </w:tr>
      <w:tr w:rsidR="00F034A5" w:rsidRPr="00816C05" w14:paraId="38BFAA44" w14:textId="77777777" w:rsidTr="00255DAC">
        <w:trPr>
          <w:trHeight w:val="300"/>
        </w:trPr>
        <w:tc>
          <w:tcPr>
            <w:tcW w:w="4534" w:type="dxa"/>
            <w:gridSpan w:val="2"/>
            <w:tcBorders>
              <w:bottom w:val="nil"/>
            </w:tcBorders>
            <w:noWrap/>
          </w:tcPr>
          <w:p w14:paraId="572813D0" w14:textId="45B63915" w:rsidR="00F034A5" w:rsidRPr="00816C05" w:rsidRDefault="00F034A5" w:rsidP="007E76B4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Colpa da parte vostra</w:t>
            </w:r>
          </w:p>
        </w:tc>
        <w:tc>
          <w:tcPr>
            <w:tcW w:w="5592" w:type="dxa"/>
            <w:gridSpan w:val="7"/>
            <w:tcBorders>
              <w:bottom w:val="nil"/>
            </w:tcBorders>
          </w:tcPr>
          <w:p w14:paraId="378D09D9" w14:textId="3765EE8E" w:rsidR="00F034A5" w:rsidRPr="00816C0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Colpa del danneggiato</w:t>
            </w:r>
          </w:p>
        </w:tc>
      </w:tr>
      <w:tr w:rsidR="00F034A5" w:rsidRPr="00816C05" w14:paraId="42C95FCE" w14:textId="77777777" w:rsidTr="00255DAC">
        <w:trPr>
          <w:trHeight w:val="300"/>
        </w:trPr>
        <w:tc>
          <w:tcPr>
            <w:tcW w:w="45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BF3C3C7" w14:textId="3FF2A91A" w:rsidR="00F034A5" w:rsidRPr="00816C05" w:rsidRDefault="00F034A5" w:rsidP="007E76B4">
            <w:pPr>
              <w:pStyle w:val="TabelleText"/>
              <w:tabs>
                <w:tab w:val="left" w:pos="355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Installazione errata,</w:t>
            </w:r>
            <w:r w:rsidRPr="00816C05">
              <w:rPr>
                <w:rFonts w:cs="Arial"/>
                <w:lang w:val="it-CH"/>
              </w:rPr>
              <w:t xml:space="preserve"> </w:t>
            </w:r>
            <w:r w:rsidR="00C3724A">
              <w:rPr>
                <w:rFonts w:cs="Arial"/>
                <w:lang w:val="it-CH"/>
              </w:rPr>
              <w:t>ec</w:t>
            </w:r>
            <w:r w:rsidRPr="00816C05">
              <w:rPr>
                <w:rFonts w:cs="Arial"/>
                <w:lang w:val="it-CH"/>
              </w:rPr>
              <w:t>c.</w:t>
            </w:r>
          </w:p>
        </w:tc>
        <w:tc>
          <w:tcPr>
            <w:tcW w:w="5592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1AA714D" w14:textId="77777777" w:rsidR="00F034A5" w:rsidRPr="00816C0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Arial"/>
                <w:noProof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5303D1A2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D2A97" w14:textId="706F3392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Motivazion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107CB01" w14:textId="78309700" w:rsidR="00F034A5" w:rsidRPr="00816C05" w:rsidRDefault="00255DAC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52C471F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8E1FD3" w14:textId="5A8430BB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È stato redatto un rapporto di Polizia</w:t>
            </w:r>
            <w:r w:rsidR="00F034A5" w:rsidRPr="00816C05">
              <w:rPr>
                <w:rFonts w:cs="Arial"/>
                <w:lang w:val="it-CH"/>
              </w:rPr>
              <w:t>?</w:t>
            </w:r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67B1AC" w14:textId="032920BB" w:rsidR="00F034A5" w:rsidRPr="00816C0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Sì</w:t>
            </w:r>
          </w:p>
        </w:tc>
        <w:tc>
          <w:tcPr>
            <w:tcW w:w="2556" w:type="dxa"/>
            <w:gridSpan w:val="4"/>
            <w:tcBorders>
              <w:bottom w:val="single" w:sz="4" w:space="0" w:color="808080" w:themeColor="background1" w:themeShade="80"/>
            </w:tcBorders>
          </w:tcPr>
          <w:p w14:paraId="04181364" w14:textId="5BD94D32" w:rsidR="00F034A5" w:rsidRPr="00816C05" w:rsidRDefault="00F034A5" w:rsidP="007E76B4">
            <w:pPr>
              <w:pStyle w:val="TabelleText"/>
              <w:jc w:val="righ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>Quand</w:t>
            </w:r>
            <w:r w:rsidR="00C3724A">
              <w:rPr>
                <w:rFonts w:cs="Arial"/>
                <w:lang w:val="it-CH"/>
              </w:rPr>
              <w:t>o</w:t>
            </w:r>
            <w:r w:rsidRPr="00816C05">
              <w:rPr>
                <w:rFonts w:cs="Arial"/>
                <w:lang w:val="it-CH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AAC9934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3A7E2A5F" w14:textId="3A7357E6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  <w:t>No</w:t>
            </w:r>
          </w:p>
        </w:tc>
      </w:tr>
      <w:tr w:rsidR="00F034A5" w:rsidRPr="00816C05" w14:paraId="78AF36B8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EB1241C" w14:textId="04F28B7B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e sì, presso quale Comando</w:t>
            </w:r>
            <w:r w:rsidR="00F034A5" w:rsidRPr="00816C05">
              <w:rPr>
                <w:rFonts w:cs="Arial"/>
                <w:lang w:val="it-CH"/>
              </w:rPr>
              <w:t>?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C33AAF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</w:tbl>
    <w:p w14:paraId="1EF89747" w14:textId="77777777" w:rsidR="00F034A5" w:rsidRPr="00816C05" w:rsidRDefault="00F034A5">
      <w:pPr>
        <w:rPr>
          <w:rFonts w:cs="Arial"/>
          <w:b/>
          <w:lang w:val="it-CH"/>
        </w:rPr>
      </w:pPr>
      <w:r w:rsidRPr="00816C05">
        <w:rPr>
          <w:rFonts w:cs="Arial"/>
          <w:b/>
          <w:lang w:val="it-CH"/>
        </w:rPr>
        <w:br w:type="page"/>
      </w:r>
    </w:p>
    <w:tbl>
      <w:tblPr>
        <w:tblStyle w:val="Grigliatabellachiara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59"/>
        <w:gridCol w:w="315"/>
        <w:gridCol w:w="606"/>
        <w:gridCol w:w="713"/>
        <w:gridCol w:w="988"/>
        <w:gridCol w:w="430"/>
        <w:gridCol w:w="2310"/>
        <w:gridCol w:w="19"/>
      </w:tblGrid>
      <w:tr w:rsidR="00F034A5" w:rsidRPr="00494014" w14:paraId="6397BBEB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4D3274D" w14:textId="29690CD6" w:rsidR="00F034A5" w:rsidRPr="00816C05" w:rsidRDefault="00C3724A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lastRenderedPageBreak/>
              <w:t>Lesioni corporali o morte di persone</w:t>
            </w:r>
          </w:p>
        </w:tc>
      </w:tr>
      <w:tr w:rsidR="00F034A5" w:rsidRPr="00816C05" w14:paraId="32EB1A73" w14:textId="77777777" w:rsidTr="00255DAC">
        <w:trPr>
          <w:gridAfter w:val="1"/>
          <w:wAfter w:w="19" w:type="dxa"/>
          <w:trHeight w:val="263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F110574" w14:textId="7F0B205D" w:rsidR="00F034A5" w:rsidRPr="00816C05" w:rsidRDefault="00C3724A" w:rsidP="00255DAC">
            <w:pPr>
              <w:pStyle w:val="TabelleTex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Nome/cognome, indirizzo</w:t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B0B203C" w14:textId="341AAD03" w:rsidR="00F034A5" w:rsidRPr="00816C05" w:rsidRDefault="00C3724A" w:rsidP="00255DAC">
            <w:pPr>
              <w:pStyle w:val="TabelleText"/>
              <w:ind w:left="57" w:right="-7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Data di </w:t>
            </w:r>
            <w:r>
              <w:rPr>
                <w:rFonts w:cs="Arial"/>
                <w:b/>
                <w:lang w:val="it-CH"/>
              </w:rPr>
              <w:br/>
              <w:t>nascita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4E0899E" w14:textId="190B7284" w:rsidR="00F034A5" w:rsidRPr="00816C05" w:rsidRDefault="00C3724A" w:rsidP="00C3724A">
            <w:pPr>
              <w:pStyle w:val="TabelleText"/>
              <w:ind w:left="57" w:right="-7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Stato </w:t>
            </w:r>
            <w:r>
              <w:rPr>
                <w:rFonts w:cs="Arial"/>
                <w:b/>
                <w:lang w:val="it-CH"/>
              </w:rPr>
              <w:br/>
              <w:t>civile</w:t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450C5AD9" w14:textId="475FE774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fession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0606189E" w14:textId="7003E46B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Datore di lavoro</w:t>
            </w:r>
          </w:p>
        </w:tc>
      </w:tr>
      <w:tr w:rsidR="00F034A5" w:rsidRPr="00816C05" w14:paraId="62E1A45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0627856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a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AF2474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164C3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7776B5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11E095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3A4D9364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56BAE1A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b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02C9E7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9086E11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73897F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26EA8C7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3033C2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D1C268A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c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FF5359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2D67A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EE6834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207A5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4328DD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722AA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d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E69E20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11BDC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AB3A56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1E9DF91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3BA77347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278A54E" w14:textId="472705C4" w:rsidR="00F034A5" w:rsidRPr="00816C05" w:rsidRDefault="00C3724A" w:rsidP="00255DAC">
            <w:pPr>
              <w:pStyle w:val="TabelleTex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Natura delle lesioni</w:t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96A9B9F" w14:textId="49DA4E58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sz w:val="14"/>
                <w:szCs w:val="14"/>
                <w:lang w:val="it-CH"/>
              </w:rPr>
            </w:pPr>
            <w:r>
              <w:rPr>
                <w:rFonts w:cs="Arial"/>
                <w:b/>
                <w:lang w:val="it-CH"/>
              </w:rPr>
              <w:t>Medico / Ospedale (Nome, indirizzo)</w:t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29E0E706" w14:textId="4932C56E" w:rsidR="00F034A5" w:rsidRPr="00816C05" w:rsidRDefault="00255DAC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816C05">
              <w:rPr>
                <w:rFonts w:cs="Arial"/>
                <w:b/>
                <w:lang w:val="it-CH"/>
              </w:rPr>
              <w:t xml:space="preserve"> </w:t>
            </w:r>
            <w:r w:rsidR="00F034A5" w:rsidRPr="00816C05">
              <w:rPr>
                <w:rFonts w:cs="Arial"/>
                <w:b/>
                <w:lang w:val="it-CH"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340B96DD" w14:textId="31D24716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Compagnia</w:t>
            </w:r>
            <w:r>
              <w:rPr>
                <w:rFonts w:cs="Arial"/>
                <w:b/>
                <w:lang w:val="it-CH"/>
              </w:rPr>
              <w:br/>
              <w:t>d’assicurazioni</w:t>
            </w:r>
          </w:p>
        </w:tc>
      </w:tr>
      <w:tr w:rsidR="00F034A5" w:rsidRPr="00816C05" w14:paraId="3CB5E22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4037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a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F2342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7A285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0CB2A6CE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7AD6C798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8B30B81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b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CD12F3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5CF23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C5A850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90CFD2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B41DD0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c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E87753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367EE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B0006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277DC179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258E424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d) </w:t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4EF2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C870BB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899988A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494014" w14:paraId="63926230" w14:textId="77777777" w:rsidTr="00F034A5">
        <w:trPr>
          <w:gridAfter w:val="1"/>
          <w:wAfter w:w="19" w:type="dxa"/>
          <w:trHeight w:val="70"/>
        </w:trPr>
        <w:tc>
          <w:tcPr>
            <w:tcW w:w="10107" w:type="dxa"/>
            <w:gridSpan w:val="8"/>
            <w:noWrap/>
            <w:hideMark/>
          </w:tcPr>
          <w:p w14:paraId="1E74028B" w14:textId="418FCABF" w:rsidR="00F034A5" w:rsidRPr="00816C05" w:rsidRDefault="00F034A5" w:rsidP="007E76B4">
            <w:pPr>
              <w:pStyle w:val="TabelleText"/>
              <w:ind w:left="209" w:hanging="209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t xml:space="preserve">* </w:t>
            </w:r>
            <w:r w:rsidR="00C3724A">
              <w:rPr>
                <w:rFonts w:cs="Arial"/>
                <w:lang w:val="it-CH"/>
              </w:rPr>
              <w:t>I feriti sono assicurati contro gli infortuni</w:t>
            </w:r>
            <w:r w:rsidRPr="00816C05">
              <w:rPr>
                <w:rFonts w:cs="Arial"/>
                <w:lang w:val="it-CH"/>
              </w:rPr>
              <w:t xml:space="preserve"> (X s</w:t>
            </w:r>
            <w:r w:rsidR="00C3724A">
              <w:rPr>
                <w:rFonts w:cs="Arial"/>
                <w:lang w:val="it-CH"/>
              </w:rPr>
              <w:t>e</w:t>
            </w:r>
            <w:r w:rsidRPr="00816C05">
              <w:rPr>
                <w:rFonts w:cs="Arial"/>
                <w:lang w:val="it-CH"/>
              </w:rPr>
              <w:t xml:space="preserve"> </w:t>
            </w:r>
            <w:r w:rsidR="00C3724A">
              <w:rPr>
                <w:rFonts w:cs="Arial"/>
                <w:lang w:val="it-CH"/>
              </w:rPr>
              <w:t>sì</w:t>
            </w:r>
            <w:r w:rsidRPr="00816C05">
              <w:rPr>
                <w:rFonts w:cs="Arial"/>
                <w:lang w:val="it-CH"/>
              </w:rPr>
              <w:t>)</w:t>
            </w:r>
          </w:p>
        </w:tc>
      </w:tr>
      <w:tr w:rsidR="00F034A5" w:rsidRPr="00494014" w14:paraId="4E6C0B5D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01CDC786" w14:textId="228456CC" w:rsidR="00F034A5" w:rsidRPr="00816C05" w:rsidRDefault="00C3724A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t>Danni materiali o distruzione di cose di proprietà di terzi</w:t>
            </w:r>
          </w:p>
        </w:tc>
      </w:tr>
      <w:tr w:rsidR="00F034A5" w:rsidRPr="00816C05" w14:paraId="685E887C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1FCC4A8" w14:textId="7B7B6739" w:rsidR="00F034A5" w:rsidRPr="00816C05" w:rsidRDefault="00C3724A" w:rsidP="00255DAC">
            <w:pPr>
              <w:pStyle w:val="TabelleTex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Oggetti danneggiati</w:t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1131A7" w14:textId="64F5D22D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Nome, indirizzo dei proprietari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3AABE98" w14:textId="63A7714E" w:rsidR="00F034A5" w:rsidRPr="00816C05" w:rsidRDefault="00F034A5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 w:rsidRPr="00816C05">
              <w:rPr>
                <w:rFonts w:cs="Arial"/>
                <w:b/>
                <w:lang w:val="it-CH"/>
              </w:rPr>
              <w:t>N° d</w:t>
            </w:r>
            <w:r w:rsidR="00C3724A">
              <w:rPr>
                <w:rFonts w:cs="Arial"/>
                <w:b/>
                <w:lang w:val="it-CH"/>
              </w:rPr>
              <w:t>i telefono</w:t>
            </w:r>
          </w:p>
        </w:tc>
      </w:tr>
      <w:tr w:rsidR="00F034A5" w:rsidRPr="00816C05" w14:paraId="2BDA7C6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DA6F0E4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740742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6476429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03014F4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7E30023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A892990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B0C540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08952F4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44B982E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1A15C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AC311F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45EE8D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5E43D557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5C51EE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FC003CE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E8521E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817C612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3164FF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A06B61B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5CFAD43D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7314BA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EF1409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7E08FD5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44375FDB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DAD1DA6" w14:textId="37BD9BE3" w:rsidR="00F034A5" w:rsidRPr="00816C05" w:rsidRDefault="00C3724A" w:rsidP="00255DAC">
            <w:pPr>
              <w:pStyle w:val="TabelleText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Natura del danno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5573BF4" w14:textId="4D1902C2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Luogo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A3C087" w14:textId="77ED699C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Importo del sinistro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7B1DE06B" w14:textId="3398937E" w:rsidR="00F034A5" w:rsidRPr="00816C05" w:rsidRDefault="00C3724A" w:rsidP="00255DAC">
            <w:pPr>
              <w:pStyle w:val="TabelleText"/>
              <w:ind w:left="57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Compagnia</w:t>
            </w:r>
            <w:r>
              <w:rPr>
                <w:rFonts w:cs="Arial"/>
                <w:b/>
                <w:lang w:val="it-CH"/>
              </w:rPr>
              <w:br/>
              <w:t>d’assicurazione</w:t>
            </w:r>
          </w:p>
        </w:tc>
      </w:tr>
      <w:tr w:rsidR="00F034A5" w:rsidRPr="00816C05" w14:paraId="2A9A0A1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B653F7C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1333E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57980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17041D2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00FD12C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282681A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E0936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47851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088C59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10D697C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7C5BA47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87FDCD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2075CE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3543734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231D750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389E851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A22D4A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B03CC2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817C640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470E74E2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C200123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D862E6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6DA76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907B097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695EFF11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A6EEC0" w14:textId="77777777" w:rsidR="00F034A5" w:rsidRPr="00816C05" w:rsidRDefault="00F034A5" w:rsidP="007E76B4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21FDC2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10FCA8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4B97233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5F5E22DF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C6C28A2" w14:textId="670856AF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ove è possibile far esaminare i beni danneggiati?</w:t>
            </w:r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5FB98C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816C05" w14:paraId="61498839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96CBE3F" w14:textId="370B0086" w:rsidR="00F034A5" w:rsidRPr="00816C05" w:rsidRDefault="00C3724A" w:rsidP="007E76B4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he età hanno i beni danneggiati</w:t>
            </w:r>
            <w:r w:rsidR="00F034A5" w:rsidRPr="00816C05">
              <w:rPr>
                <w:rFonts w:cs="Arial"/>
                <w:lang w:val="it-CH"/>
              </w:rPr>
              <w:t>?</w:t>
            </w:r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CB4CAF" w14:textId="77777777" w:rsidR="00F034A5" w:rsidRPr="00816C05" w:rsidRDefault="00F034A5" w:rsidP="00255DAC">
            <w:pPr>
              <w:pStyle w:val="TabelleText"/>
              <w:ind w:left="57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F034A5" w:rsidRPr="00494014" w14:paraId="476C3449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FBEAD1" w14:textId="7DF65BA5" w:rsidR="00F034A5" w:rsidRPr="00C3724A" w:rsidRDefault="00C3724A" w:rsidP="000A70A2">
            <w:pPr>
              <w:pStyle w:val="TabelleFettTitellinks"/>
              <w:rPr>
                <w:lang w:val="it-CH"/>
              </w:rPr>
            </w:pPr>
            <w:r w:rsidRPr="00C3724A">
              <w:rPr>
                <w:lang w:val="it-CH"/>
              </w:rPr>
              <w:t>Documenti allegati (eventualmente da inviare separata</w:t>
            </w:r>
            <w:r>
              <w:rPr>
                <w:lang w:val="it-CH"/>
              </w:rPr>
              <w:t>mente)</w:t>
            </w:r>
            <w:r w:rsidR="00F034A5" w:rsidRPr="00C3724A">
              <w:rPr>
                <w:lang w:val="it-CH"/>
              </w:rPr>
              <w:t xml:space="preserve"> </w:t>
            </w:r>
          </w:p>
        </w:tc>
      </w:tr>
      <w:tr w:rsidR="00F034A5" w:rsidRPr="00494014" w14:paraId="46868212" w14:textId="77777777" w:rsidTr="00255DAC">
        <w:trPr>
          <w:trHeight w:val="300"/>
        </w:trPr>
        <w:tc>
          <w:tcPr>
            <w:tcW w:w="5060" w:type="dxa"/>
            <w:gridSpan w:val="3"/>
            <w:tcBorders>
              <w:bottom w:val="nil"/>
            </w:tcBorders>
            <w:noWrap/>
          </w:tcPr>
          <w:p w14:paraId="1D1E9EA0" w14:textId="0E9B6CAE" w:rsidR="00F034A5" w:rsidRPr="00816C05" w:rsidRDefault="00F034A5" w:rsidP="007E76B4">
            <w:pPr>
              <w:pStyle w:val="TabelleText"/>
              <w:tabs>
                <w:tab w:val="left" w:pos="415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Corrispondenza precedente</w:t>
            </w:r>
          </w:p>
        </w:tc>
        <w:tc>
          <w:tcPr>
            <w:tcW w:w="5066" w:type="dxa"/>
            <w:gridSpan w:val="6"/>
            <w:tcBorders>
              <w:bottom w:val="nil"/>
            </w:tcBorders>
          </w:tcPr>
          <w:p w14:paraId="3AB82C41" w14:textId="2599EEE0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noProof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Contratto di acquisto, d’azienda, di consegna</w:t>
            </w:r>
          </w:p>
        </w:tc>
      </w:tr>
      <w:tr w:rsidR="00F034A5" w:rsidRPr="00816C05" w14:paraId="55740DD3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  <w:bottom w:val="nil"/>
            </w:tcBorders>
            <w:noWrap/>
          </w:tcPr>
          <w:p w14:paraId="3138B8D1" w14:textId="1FF9CEC9" w:rsidR="00F034A5" w:rsidRPr="00816C05" w:rsidRDefault="00F034A5" w:rsidP="007E76B4">
            <w:pPr>
              <w:pStyle w:val="TabelleText"/>
              <w:tabs>
                <w:tab w:val="left" w:pos="415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Prove di acquisto o fatture</w:t>
            </w:r>
          </w:p>
        </w:tc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8170051" w14:textId="5EE16F29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noProof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  <w:t>Condi</w:t>
            </w:r>
            <w:r w:rsidR="00C3724A">
              <w:rPr>
                <w:rFonts w:cs="Arial"/>
                <w:lang w:val="it-CH"/>
              </w:rPr>
              <w:t>zioni generali applicabili</w:t>
            </w:r>
          </w:p>
        </w:tc>
      </w:tr>
      <w:tr w:rsidR="00F034A5" w:rsidRPr="00816C05" w14:paraId="673B8ABD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</w:tcBorders>
            <w:noWrap/>
          </w:tcPr>
          <w:p w14:paraId="60432ECB" w14:textId="7DA99A1B" w:rsidR="00F034A5" w:rsidRPr="00816C05" w:rsidRDefault="00F034A5" w:rsidP="007E76B4">
            <w:pPr>
              <w:pStyle w:val="TabelleText"/>
              <w:tabs>
                <w:tab w:val="left" w:pos="415"/>
              </w:tabs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="00C3724A">
              <w:rPr>
                <w:rFonts w:cs="Arial"/>
                <w:lang w:val="it-CH"/>
              </w:rPr>
              <w:t>Fotografie</w:t>
            </w:r>
          </w:p>
        </w:tc>
        <w:tc>
          <w:tcPr>
            <w:tcW w:w="5066" w:type="dxa"/>
            <w:gridSpan w:val="6"/>
            <w:tcBorders>
              <w:top w:val="nil"/>
            </w:tcBorders>
          </w:tcPr>
          <w:p w14:paraId="0C67051B" w14:textId="77777777" w:rsidR="00F034A5" w:rsidRPr="00816C05" w:rsidRDefault="00F034A5" w:rsidP="007E76B4">
            <w:pPr>
              <w:pStyle w:val="TabelleText"/>
              <w:tabs>
                <w:tab w:val="left" w:pos="357"/>
              </w:tabs>
              <w:rPr>
                <w:rFonts w:cs="Arial"/>
                <w:noProof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CHECKBOX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fldChar w:fldCharType="end"/>
            </w:r>
            <w:r w:rsidRPr="00816C05">
              <w:rPr>
                <w:rFonts w:cs="Arial"/>
                <w:lang w:val="it-CH"/>
              </w:rPr>
              <w:tab/>
            </w:r>
            <w:r w:rsidRPr="00816C05">
              <w:rPr>
                <w:rFonts w:cs="Arial"/>
                <w:lang w:val="it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lang w:val="it-CH"/>
              </w:rPr>
              <w:t>    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</w:tbl>
    <w:p w14:paraId="586D8E25" w14:textId="77777777" w:rsidR="00F034A5" w:rsidRPr="00816C05" w:rsidRDefault="00F034A5">
      <w:pPr>
        <w:overflowPunct/>
        <w:autoSpaceDE/>
        <w:autoSpaceDN/>
        <w:adjustRightInd/>
        <w:textAlignment w:val="auto"/>
        <w:rPr>
          <w:rFonts w:cs="Arial"/>
          <w:lang w:val="it-CH"/>
        </w:rPr>
      </w:pPr>
      <w:r w:rsidRPr="00816C05">
        <w:rPr>
          <w:rFonts w:cs="Arial"/>
          <w:lang w:val="it-CH"/>
        </w:rPr>
        <w:br w:type="page"/>
      </w:r>
    </w:p>
    <w:tbl>
      <w:tblPr>
        <w:tblStyle w:val="Grigliatabellachiara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816C0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340D4288" w:rsidR="00141FD4" w:rsidRPr="00816C05" w:rsidRDefault="00C3724A" w:rsidP="000A70A2">
            <w:pPr>
              <w:pStyle w:val="TabelleFettTitellinks"/>
              <w:rPr>
                <w:lang w:val="it-CH"/>
              </w:rPr>
            </w:pPr>
            <w:r>
              <w:rPr>
                <w:lang w:val="it-CH"/>
              </w:rPr>
              <w:lastRenderedPageBreak/>
              <w:t>Osservazioni</w:t>
            </w:r>
          </w:p>
        </w:tc>
      </w:tr>
      <w:tr w:rsidR="00141FD4" w:rsidRPr="00816C0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816C05" w:rsidRDefault="00141FD4" w:rsidP="00040187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  <w:tr w:rsidR="00981735" w:rsidRPr="0049401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47A6640A" w:rsidR="00981735" w:rsidRPr="00816C05" w:rsidRDefault="00C3724A" w:rsidP="00981735">
            <w:pPr>
              <w:pStyle w:val="TabelleText"/>
              <w:rPr>
                <w:rFonts w:cs="Arial"/>
                <w:lang w:val="it-CH"/>
              </w:rPr>
            </w:pPr>
            <w:r w:rsidRPr="00C3724A">
              <w:rPr>
                <w:rFonts w:cs="Arial"/>
                <w:lang w:val="it-CH"/>
              </w:rPr>
              <w:t>Il sottoscritto autorizza l'assicuratore a prendere visione di tutti i documenti medici e ufficiali relativi al</w:t>
            </w:r>
            <w:r>
              <w:rPr>
                <w:rFonts w:cs="Arial"/>
                <w:lang w:val="it-CH"/>
              </w:rPr>
              <w:t xml:space="preserve"> sinistro</w:t>
            </w:r>
            <w:r w:rsidRPr="00C3724A">
              <w:rPr>
                <w:rFonts w:cs="Arial"/>
                <w:lang w:val="it-CH"/>
              </w:rPr>
              <w:t>.</w:t>
            </w:r>
          </w:p>
        </w:tc>
      </w:tr>
    </w:tbl>
    <w:p w14:paraId="5164969A" w14:textId="77777777" w:rsidR="00141FD4" w:rsidRPr="00816C05" w:rsidRDefault="00141FD4" w:rsidP="00141FD4">
      <w:pPr>
        <w:rPr>
          <w:rFonts w:cs="Arial"/>
          <w:lang w:val="it-CH"/>
        </w:rPr>
      </w:pPr>
    </w:p>
    <w:p w14:paraId="1AF26F29" w14:textId="77777777" w:rsidR="00141FD4" w:rsidRPr="00816C05" w:rsidRDefault="00141FD4" w:rsidP="00141FD4">
      <w:pPr>
        <w:rPr>
          <w:rFonts w:cs="Arial"/>
          <w:lang w:val="it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816C0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06EB926B" w:rsidR="00141FD4" w:rsidRPr="00816C05" w:rsidRDefault="00C3724A" w:rsidP="00040187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Luogo</w:t>
            </w:r>
            <w:r w:rsidR="00981735" w:rsidRPr="00816C05">
              <w:rPr>
                <w:rFonts w:cs="Arial"/>
                <w:lang w:val="it-CH"/>
              </w:rPr>
              <w:t>, dat</w:t>
            </w:r>
            <w:r>
              <w:rPr>
                <w:rFonts w:cs="Arial"/>
                <w:lang w:val="it-CH"/>
              </w:rPr>
              <w:t>a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816C05" w:rsidRDefault="00141FD4" w:rsidP="00040187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58F0250E" w:rsidR="00141FD4" w:rsidRPr="00816C05" w:rsidRDefault="00C3724A" w:rsidP="00F034A5">
            <w:pPr>
              <w:pStyle w:val="Tabelle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Firma del prenditore di assicurazion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816C05" w:rsidRDefault="00141FD4" w:rsidP="00040187">
            <w:pPr>
              <w:pStyle w:val="TabelleText"/>
              <w:rPr>
                <w:rFonts w:cs="Arial"/>
                <w:lang w:val="it-CH"/>
              </w:rPr>
            </w:pPr>
            <w:r w:rsidRPr="00816C05">
              <w:rPr>
                <w:rFonts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6C05">
              <w:rPr>
                <w:rFonts w:cs="Arial"/>
                <w:lang w:val="it-CH"/>
              </w:rPr>
              <w:instrText xml:space="preserve"> FORMTEXT </w:instrText>
            </w:r>
            <w:r w:rsidRPr="00816C05">
              <w:rPr>
                <w:rFonts w:cs="Arial"/>
                <w:lang w:val="it-CH"/>
              </w:rPr>
            </w:r>
            <w:r w:rsidRPr="00816C05">
              <w:rPr>
                <w:rFonts w:cs="Arial"/>
                <w:lang w:val="it-CH"/>
              </w:rPr>
              <w:fldChar w:fldCharType="separate"/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noProof/>
                <w:lang w:val="it-CH"/>
              </w:rPr>
              <w:t> </w:t>
            </w:r>
            <w:r w:rsidRPr="00816C05">
              <w:rPr>
                <w:rFonts w:cs="Arial"/>
                <w:lang w:val="it-CH"/>
              </w:rPr>
              <w:fldChar w:fldCharType="end"/>
            </w:r>
          </w:p>
        </w:tc>
      </w:tr>
    </w:tbl>
    <w:p w14:paraId="1325A5D4" w14:textId="77777777" w:rsidR="00141FD4" w:rsidRPr="00816C05" w:rsidRDefault="00141FD4" w:rsidP="00141FD4">
      <w:pPr>
        <w:rPr>
          <w:rFonts w:cs="Arial"/>
          <w:lang w:val="it-CH"/>
        </w:rPr>
      </w:pPr>
    </w:p>
    <w:p w14:paraId="71882821" w14:textId="49322F3B" w:rsidR="00981735" w:rsidRPr="00C3724A" w:rsidRDefault="00C3724A" w:rsidP="00981735">
      <w:pPr>
        <w:rPr>
          <w:rFonts w:cs="Arial"/>
          <w:lang w:val="it-CH"/>
        </w:rPr>
      </w:pPr>
      <w:r w:rsidRPr="00C3724A">
        <w:rPr>
          <w:rFonts w:cs="Arial"/>
          <w:lang w:val="it-CH"/>
        </w:rPr>
        <w:t>Vogliate trasmettere il formulario via e-</w:t>
      </w:r>
      <w:r>
        <w:rPr>
          <w:rFonts w:cs="Arial"/>
          <w:lang w:val="it-CH"/>
        </w:rPr>
        <w:t>mail a</w:t>
      </w:r>
      <w:r w:rsidR="00981735" w:rsidRPr="00C3724A">
        <w:rPr>
          <w:rFonts w:cs="Arial"/>
          <w:lang w:val="it-CH"/>
        </w:rPr>
        <w:t xml:space="preserve"> </w:t>
      </w:r>
      <w:hyperlink r:id="rId11" w:history="1">
        <w:r w:rsidR="00090F6E" w:rsidRPr="00C3724A">
          <w:rPr>
            <w:rStyle w:val="Collegamentoipertestuale"/>
            <w:rFonts w:cs="Arial"/>
            <w:lang w:val="it-CH"/>
          </w:rPr>
          <w:t>schaden@qualibroker.ch</w:t>
        </w:r>
      </w:hyperlink>
      <w:r w:rsidR="00090F6E" w:rsidRPr="00C3724A">
        <w:rPr>
          <w:rFonts w:cs="Arial"/>
          <w:color w:val="0042C7"/>
          <w:lang w:val="it-CH"/>
        </w:rPr>
        <w:t xml:space="preserve"> </w:t>
      </w:r>
      <w:r w:rsidR="00981735" w:rsidRPr="00C3724A">
        <w:rPr>
          <w:rFonts w:cs="Arial"/>
          <w:lang w:val="it-CH"/>
        </w:rPr>
        <w:t>o</w:t>
      </w:r>
      <w:r>
        <w:rPr>
          <w:rFonts w:cs="Arial"/>
          <w:lang w:val="it-CH"/>
        </w:rPr>
        <w:t xml:space="preserve"> per posta.</w:t>
      </w:r>
    </w:p>
    <w:p w14:paraId="71BF2E08" w14:textId="67C23D8B" w:rsidR="002945CB" w:rsidRPr="00C3724A" w:rsidRDefault="00C3724A" w:rsidP="00C3724A">
      <w:pPr>
        <w:rPr>
          <w:rFonts w:cs="Arial"/>
          <w:lang w:val="fr-CH"/>
        </w:rPr>
      </w:pPr>
      <w:r w:rsidRPr="00C3724A">
        <w:rPr>
          <w:rFonts w:cs="Arial"/>
          <w:lang w:val="it-CH"/>
        </w:rPr>
        <w:t xml:space="preserve">Troverete l'indirizzo nell'angolo in basso a sinistra della prima pagina. </w:t>
      </w:r>
      <w:r w:rsidRPr="00C3724A">
        <w:rPr>
          <w:rFonts w:cs="Arial"/>
          <w:lang w:val="fr-CH"/>
        </w:rPr>
        <w:t>Grazie in anticipo.</w:t>
      </w:r>
    </w:p>
    <w:sectPr w:rsidR="002945CB" w:rsidRPr="00C3724A" w:rsidSect="00AA538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849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C9E1" w14:textId="77777777" w:rsidR="00D32F13" w:rsidRDefault="00D32F13" w:rsidP="00231F5E">
      <w:r>
        <w:separator/>
      </w:r>
    </w:p>
  </w:endnote>
  <w:endnote w:type="continuationSeparator" w:id="0">
    <w:p w14:paraId="129A51EE" w14:textId="77777777" w:rsidR="00D32F13" w:rsidRDefault="00D32F13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A20" w14:textId="77777777" w:rsidR="00040187" w:rsidRDefault="00040187" w:rsidP="00470D7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43344704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FDDE" w14:textId="77777777" w:rsidR="004F66C5" w:rsidRPr="008D3AB8" w:rsidRDefault="004F66C5" w:rsidP="004F66C5">
    <w:pPr>
      <w:tabs>
        <w:tab w:val="right" w:pos="10065"/>
      </w:tabs>
    </w:pPr>
    <w:r>
      <w:rPr>
        <w:rStyle w:val="Numeropagina"/>
        <w:rFonts w:eastAsiaTheme="majorEastAsia"/>
        <w:color w:val="C00000"/>
      </w:rPr>
      <w:tab/>
    </w:r>
    <w:r w:rsidRPr="00A14CC5">
      <w:rPr>
        <w:rStyle w:val="Numeropagina"/>
        <w:rFonts w:eastAsiaTheme="majorEastAsia" w:cs="Arial"/>
        <w:color w:val="C00000"/>
      </w:rPr>
      <w:fldChar w:fldCharType="begin"/>
    </w:r>
    <w:r w:rsidRPr="00A14CC5">
      <w:rPr>
        <w:rStyle w:val="Numeropagina"/>
        <w:rFonts w:eastAsiaTheme="majorEastAsia" w:cs="Arial"/>
        <w:color w:val="C00000"/>
      </w:rPr>
      <w:instrText xml:space="preserve">PAGE  </w:instrText>
    </w:r>
    <w:r w:rsidRPr="00A14CC5">
      <w:rPr>
        <w:rStyle w:val="Numeropagina"/>
        <w:rFonts w:eastAsiaTheme="majorEastAsia" w:cs="Arial"/>
        <w:color w:val="C00000"/>
      </w:rPr>
      <w:fldChar w:fldCharType="separate"/>
    </w:r>
    <w:r>
      <w:rPr>
        <w:rStyle w:val="Numeropagina"/>
        <w:rFonts w:eastAsiaTheme="majorEastAsia" w:cs="Arial"/>
        <w:color w:val="C00000"/>
      </w:rPr>
      <w:t>2</w:t>
    </w:r>
    <w:r w:rsidRPr="00A14CC5">
      <w:rPr>
        <w:rStyle w:val="Numeropagina"/>
        <w:rFonts w:eastAsiaTheme="majorEastAsia" w:cs="Arial"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7367" w14:textId="77777777" w:rsidR="008108ED" w:rsidRPr="000A70A2" w:rsidRDefault="008108ED" w:rsidP="008108E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0A70A2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504E6EC0" w:rsidR="00040187" w:rsidRPr="000A70A2" w:rsidRDefault="008108ED" w:rsidP="008108ED">
    <w:pPr>
      <w:pStyle w:val="Pidipagina"/>
      <w:rPr>
        <w:rFonts w:ascii="Nunito Sans" w:hAnsi="Nunito Sans"/>
      </w:rPr>
    </w:pPr>
    <w:r w:rsidRPr="000A70A2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E842" w14:textId="77777777" w:rsidR="00D32F13" w:rsidRDefault="00D32F13" w:rsidP="00231F5E">
      <w:r>
        <w:separator/>
      </w:r>
    </w:p>
  </w:footnote>
  <w:footnote w:type="continuationSeparator" w:id="0">
    <w:p w14:paraId="04E6962B" w14:textId="77777777" w:rsidR="00D32F13" w:rsidRDefault="00D32F13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786" w14:textId="6B4DC093" w:rsidR="00040187" w:rsidRPr="005275D6" w:rsidRDefault="000B3D3D" w:rsidP="0074608C">
    <w:pPr>
      <w:tabs>
        <w:tab w:val="left" w:pos="2910"/>
      </w:tabs>
      <w:rPr>
        <w:sz w:val="24"/>
      </w:rPr>
    </w:pPr>
    <w:r>
      <w:rPr>
        <w:noProof/>
      </w:rPr>
      <w:drawing>
        <wp:inline distT="0" distB="0" distL="0" distR="0" wp14:anchorId="20E1C37C" wp14:editId="10153E19">
          <wp:extent cx="1980000" cy="408256"/>
          <wp:effectExtent l="0" t="0" r="1270" b="0"/>
          <wp:docPr id="968533456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19CD" w14:textId="2DE1567B" w:rsidR="00040187" w:rsidRPr="000A70A2" w:rsidRDefault="000B3D3D" w:rsidP="000A70A2">
    <w:pPr>
      <w:pStyle w:val="Intestazione"/>
    </w:pPr>
    <w:r>
      <w:rPr>
        <w:noProof/>
      </w:rPr>
      <w:drawing>
        <wp:inline distT="0" distB="0" distL="0" distR="0" wp14:anchorId="38BF7391" wp14:editId="23C15513">
          <wp:extent cx="1980000" cy="408256"/>
          <wp:effectExtent l="0" t="0" r="1270" b="0"/>
          <wp:docPr id="339043481" name="Grafik 4" descr="Ein Bild, das Text, Schrift, Grafiken, Kalli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366005" name="Grafik 4" descr="Ein Bild, das Text, Schrift, Grafiken, Kalligrafi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Titolo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8142">
    <w:abstractNumId w:val="12"/>
  </w:num>
  <w:num w:numId="2" w16cid:durableId="496120805">
    <w:abstractNumId w:val="34"/>
  </w:num>
  <w:num w:numId="3" w16cid:durableId="1023625962">
    <w:abstractNumId w:val="28"/>
  </w:num>
  <w:num w:numId="4" w16cid:durableId="1469930022">
    <w:abstractNumId w:val="33"/>
  </w:num>
  <w:num w:numId="5" w16cid:durableId="1243488295">
    <w:abstractNumId w:val="26"/>
  </w:num>
  <w:num w:numId="6" w16cid:durableId="358551925">
    <w:abstractNumId w:val="15"/>
  </w:num>
  <w:num w:numId="7" w16cid:durableId="1105416755">
    <w:abstractNumId w:val="14"/>
  </w:num>
  <w:num w:numId="8" w16cid:durableId="9063615">
    <w:abstractNumId w:val="18"/>
  </w:num>
  <w:num w:numId="9" w16cid:durableId="1390693048">
    <w:abstractNumId w:val="16"/>
  </w:num>
  <w:num w:numId="10" w16cid:durableId="528302996">
    <w:abstractNumId w:val="7"/>
  </w:num>
  <w:num w:numId="11" w16cid:durableId="1616788296">
    <w:abstractNumId w:val="35"/>
  </w:num>
  <w:num w:numId="12" w16cid:durableId="1365868327">
    <w:abstractNumId w:val="21"/>
  </w:num>
  <w:num w:numId="13" w16cid:durableId="193230024">
    <w:abstractNumId w:val="25"/>
  </w:num>
  <w:num w:numId="14" w16cid:durableId="1947736823">
    <w:abstractNumId w:val="22"/>
  </w:num>
  <w:num w:numId="15" w16cid:durableId="710880321">
    <w:abstractNumId w:val="20"/>
  </w:num>
  <w:num w:numId="16" w16cid:durableId="938827383">
    <w:abstractNumId w:val="23"/>
  </w:num>
  <w:num w:numId="17" w16cid:durableId="301472838">
    <w:abstractNumId w:val="24"/>
  </w:num>
  <w:num w:numId="18" w16cid:durableId="1804039986">
    <w:abstractNumId w:val="31"/>
  </w:num>
  <w:num w:numId="19" w16cid:durableId="1952593385">
    <w:abstractNumId w:val="9"/>
  </w:num>
  <w:num w:numId="20" w16cid:durableId="806553487">
    <w:abstractNumId w:val="6"/>
  </w:num>
  <w:num w:numId="21" w16cid:durableId="1003701473">
    <w:abstractNumId w:val="5"/>
  </w:num>
  <w:num w:numId="22" w16cid:durableId="1784182139">
    <w:abstractNumId w:val="4"/>
  </w:num>
  <w:num w:numId="23" w16cid:durableId="472917279">
    <w:abstractNumId w:val="8"/>
  </w:num>
  <w:num w:numId="24" w16cid:durableId="355891463">
    <w:abstractNumId w:val="3"/>
  </w:num>
  <w:num w:numId="25" w16cid:durableId="746414144">
    <w:abstractNumId w:val="2"/>
  </w:num>
  <w:num w:numId="26" w16cid:durableId="1905868737">
    <w:abstractNumId w:val="1"/>
  </w:num>
  <w:num w:numId="27" w16cid:durableId="1954021848">
    <w:abstractNumId w:val="0"/>
  </w:num>
  <w:num w:numId="28" w16cid:durableId="1207137809">
    <w:abstractNumId w:val="27"/>
  </w:num>
  <w:num w:numId="29" w16cid:durableId="947737534">
    <w:abstractNumId w:val="19"/>
  </w:num>
  <w:num w:numId="30" w16cid:durableId="141775710">
    <w:abstractNumId w:val="10"/>
  </w:num>
  <w:num w:numId="31" w16cid:durableId="1033386381">
    <w:abstractNumId w:val="12"/>
  </w:num>
  <w:num w:numId="32" w16cid:durableId="80954779">
    <w:abstractNumId w:val="32"/>
  </w:num>
  <w:num w:numId="33" w16cid:durableId="1080299485">
    <w:abstractNumId w:val="29"/>
  </w:num>
  <w:num w:numId="34" w16cid:durableId="555163800">
    <w:abstractNumId w:val="11"/>
  </w:num>
  <w:num w:numId="35" w16cid:durableId="503781248">
    <w:abstractNumId w:val="13"/>
  </w:num>
  <w:num w:numId="36" w16cid:durableId="1812600544">
    <w:abstractNumId w:val="30"/>
  </w:num>
  <w:num w:numId="37" w16cid:durableId="1883009140">
    <w:abstractNumId w:val="10"/>
  </w:num>
  <w:num w:numId="38" w16cid:durableId="854269291">
    <w:abstractNumId w:val="10"/>
  </w:num>
  <w:num w:numId="39" w16cid:durableId="129982196">
    <w:abstractNumId w:val="21"/>
  </w:num>
  <w:num w:numId="40" w16cid:durableId="1418165745">
    <w:abstractNumId w:val="17"/>
  </w:num>
  <w:num w:numId="41" w16cid:durableId="1624774152">
    <w:abstractNumId w:val="17"/>
  </w:num>
  <w:num w:numId="42" w16cid:durableId="808205531">
    <w:abstractNumId w:val="12"/>
  </w:num>
  <w:num w:numId="43" w16cid:durableId="1425806384">
    <w:abstractNumId w:val="34"/>
  </w:num>
  <w:num w:numId="44" w16cid:durableId="1236622803">
    <w:abstractNumId w:val="36"/>
  </w:num>
  <w:num w:numId="45" w16cid:durableId="1711756789">
    <w:abstractNumId w:val="12"/>
  </w:num>
  <w:num w:numId="46" w16cid:durableId="1550219890">
    <w:abstractNumId w:val="12"/>
  </w:num>
  <w:num w:numId="47" w16cid:durableId="890578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3B7"/>
    <w:rsid w:val="000708AD"/>
    <w:rsid w:val="00073CF5"/>
    <w:rsid w:val="0007668A"/>
    <w:rsid w:val="00081044"/>
    <w:rsid w:val="00083917"/>
    <w:rsid w:val="00084D54"/>
    <w:rsid w:val="00085BCA"/>
    <w:rsid w:val="0009077A"/>
    <w:rsid w:val="00090F6E"/>
    <w:rsid w:val="000933CC"/>
    <w:rsid w:val="000950B1"/>
    <w:rsid w:val="000A1DA6"/>
    <w:rsid w:val="000A44D8"/>
    <w:rsid w:val="000A482C"/>
    <w:rsid w:val="000A53ED"/>
    <w:rsid w:val="000A5EA3"/>
    <w:rsid w:val="000A70A2"/>
    <w:rsid w:val="000A750A"/>
    <w:rsid w:val="000A787C"/>
    <w:rsid w:val="000B1585"/>
    <w:rsid w:val="000B3105"/>
    <w:rsid w:val="000B3D3D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E7E64"/>
    <w:rsid w:val="001071EC"/>
    <w:rsid w:val="0011051F"/>
    <w:rsid w:val="001161ED"/>
    <w:rsid w:val="00120706"/>
    <w:rsid w:val="00122DA0"/>
    <w:rsid w:val="00126186"/>
    <w:rsid w:val="0012776E"/>
    <w:rsid w:val="001278D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5DA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1B77"/>
    <w:rsid w:val="002C262F"/>
    <w:rsid w:val="002C447C"/>
    <w:rsid w:val="002C7017"/>
    <w:rsid w:val="002C73A0"/>
    <w:rsid w:val="002D0B9E"/>
    <w:rsid w:val="002D30D1"/>
    <w:rsid w:val="002D3B55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544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4014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6C5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29DA"/>
    <w:rsid w:val="0056390A"/>
    <w:rsid w:val="0056720C"/>
    <w:rsid w:val="0056783D"/>
    <w:rsid w:val="00567E1D"/>
    <w:rsid w:val="00572DB2"/>
    <w:rsid w:val="005745AC"/>
    <w:rsid w:val="00575D14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E50A2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457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9A3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6DE"/>
    <w:rsid w:val="00805A19"/>
    <w:rsid w:val="00807C31"/>
    <w:rsid w:val="00807D80"/>
    <w:rsid w:val="008108ED"/>
    <w:rsid w:val="00811DDA"/>
    <w:rsid w:val="00814634"/>
    <w:rsid w:val="00816C05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88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BF78CE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3724A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989"/>
    <w:rsid w:val="00D22DF8"/>
    <w:rsid w:val="00D2447E"/>
    <w:rsid w:val="00D2783D"/>
    <w:rsid w:val="00D32F13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18AB"/>
    <w:rsid w:val="00DB4FA1"/>
    <w:rsid w:val="00DB6AB6"/>
    <w:rsid w:val="00DB6D99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6F6F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109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D3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CH"/>
    </w:rPr>
  </w:style>
  <w:style w:type="paragraph" w:styleId="Titolo1">
    <w:name w:val="heading 1"/>
    <w:basedOn w:val="Normale"/>
    <w:next w:val="Titolo2"/>
    <w:link w:val="Titolo1Carattere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Titolo2">
    <w:name w:val="heading 2"/>
    <w:basedOn w:val="Titolo1"/>
    <w:next w:val="Text"/>
    <w:link w:val="Titolo2Carattere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Titolo3">
    <w:name w:val="heading 3"/>
    <w:basedOn w:val="Titolo2"/>
    <w:next w:val="Text"/>
    <w:link w:val="Titolo3Carattere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1B3B3" w:themeColor="accent1"/>
      <w:sz w:val="20"/>
      <w:szCs w:val="26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38686" w:themeColor="accent1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75959" w:themeColor="accent1" w:themeShade="7F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75959" w:themeColor="accent1" w:themeShade="7F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Normale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Normale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Grigliatabella">
    <w:name w:val="Table Grid"/>
    <w:basedOn w:val="Tabellanorma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0B3D3D"/>
    <w:pPr>
      <w:widowControl w:val="0"/>
      <w:ind w:right="0"/>
    </w:pPr>
    <w:rPr>
      <w:spacing w:val="10"/>
      <w:lang w:val="de-DE" w:eastAsia="de-DE"/>
    </w:rPr>
  </w:style>
  <w:style w:type="paragraph" w:styleId="Sommario1">
    <w:name w:val="toc 1"/>
    <w:basedOn w:val="Titolo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1B3B3" w:themeColor="accent1"/>
      <w:sz w:val="24"/>
      <w:u w:color="808080" w:themeColor="background1" w:themeShade="80"/>
    </w:rPr>
  </w:style>
  <w:style w:type="paragraph" w:styleId="Sommario2">
    <w:name w:val="toc 2"/>
    <w:basedOn w:val="Normale"/>
    <w:next w:val="Normale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Sommario3">
    <w:name w:val="toc 3"/>
    <w:basedOn w:val="Normale"/>
    <w:next w:val="Normale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Sommario4">
    <w:name w:val="toc 4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5">
    <w:name w:val="toc 5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6">
    <w:name w:val="toc 6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7">
    <w:name w:val="toc 7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8">
    <w:name w:val="toc 8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Sommario9">
    <w:name w:val="toc 9"/>
    <w:basedOn w:val="Normale"/>
    <w:next w:val="Normale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0B3D3D"/>
    <w:pPr>
      <w:spacing w:before="60" w:after="60"/>
      <w:ind w:right="17"/>
    </w:pPr>
    <w:rPr>
      <w:rFonts w:cs="Arial"/>
      <w:color w:val="C00000" w:themeColor="background2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Numeropagina">
    <w:name w:val="page number"/>
    <w:basedOn w:val="Carpredefinitoparagrafo"/>
    <w:uiPriority w:val="99"/>
    <w:semiHidden/>
    <w:rsid w:val="00CB7DE0"/>
  </w:style>
  <w:style w:type="character" w:customStyle="1" w:styleId="TextChar">
    <w:name w:val="Text Char"/>
    <w:basedOn w:val="Carpredefinitoparagrafo"/>
    <w:link w:val="Text"/>
    <w:rsid w:val="00CB7DE0"/>
    <w:rPr>
      <w:rFonts w:ascii="Tahoma" w:hAnsi="Tahoma"/>
      <w:lang w:val="de-CH"/>
    </w:rPr>
  </w:style>
  <w:style w:type="character" w:customStyle="1" w:styleId="Titolo3Carattere">
    <w:name w:val="Titolo 3 Carattere"/>
    <w:basedOn w:val="Carpredefinitoparagrafo"/>
    <w:link w:val="Titolo3"/>
    <w:semiHidden/>
    <w:rsid w:val="00296881"/>
    <w:rPr>
      <w:rFonts w:ascii="Tahoma" w:hAnsi="Tahoma"/>
      <w:b/>
      <w:iCs/>
      <w:color w:val="B1B3B3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Titolo2Carattere">
    <w:name w:val="Titolo 2 Carattere"/>
    <w:basedOn w:val="Carpredefinitoparagrafo"/>
    <w:link w:val="Titolo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Carpredefinitoparagrafo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0B3D3D"/>
    <w:rPr>
      <w:rFonts w:ascii="Arial" w:hAnsi="Arial" w:cs="Arial"/>
      <w:b/>
      <w:color w:val="C00000" w:themeColor="background2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Collegamentoipertestuale">
    <w:name w:val="Hyperlink"/>
    <w:basedOn w:val="Carpredefinitoparagrafo"/>
    <w:uiPriority w:val="99"/>
    <w:rsid w:val="000B3D3D"/>
    <w:rPr>
      <w:rFonts w:ascii="Arial" w:hAnsi="Arial"/>
      <w:color w:val="0042C7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Titolo1Carattere">
    <w:name w:val="Titolo 1 Carattere"/>
    <w:basedOn w:val="Carpredefinitoparagrafo"/>
    <w:link w:val="Titolo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7DE0"/>
    <w:rPr>
      <w:rFonts w:ascii="Tahoma" w:eastAsiaTheme="majorEastAsia" w:hAnsi="Tahoma" w:cstheme="majorBidi"/>
      <w:bCs/>
      <w:color w:val="B1B3B3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Tabellanorma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7DE0"/>
    <w:rPr>
      <w:rFonts w:asciiTheme="majorHAnsi" w:eastAsiaTheme="majorEastAsia" w:hAnsiTheme="majorHAnsi" w:cstheme="majorBidi"/>
      <w:color w:val="838686" w:themeColor="accent1" w:themeShade="BF"/>
      <w:szCs w:val="24"/>
      <w:lang w:val="de-CH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7DE0"/>
    <w:rPr>
      <w:rFonts w:asciiTheme="majorHAnsi" w:eastAsiaTheme="majorEastAsia" w:hAnsiTheme="majorHAnsi" w:cstheme="majorBidi"/>
      <w:color w:val="575959" w:themeColor="accent1" w:themeShade="7F"/>
      <w:szCs w:val="24"/>
      <w:lang w:val="de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7DE0"/>
    <w:rPr>
      <w:rFonts w:asciiTheme="majorHAnsi" w:eastAsiaTheme="majorEastAsia" w:hAnsiTheme="majorHAnsi" w:cstheme="majorBidi"/>
      <w:i/>
      <w:iCs/>
      <w:color w:val="575959" w:themeColor="accent1" w:themeShade="7F"/>
      <w:szCs w:val="24"/>
      <w:lang w:val="de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Tabellasemplice-2">
    <w:name w:val="Plain Table 2"/>
    <w:basedOn w:val="Tabellanorma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olosommario">
    <w:name w:val="TOC Heading"/>
    <w:basedOn w:val="Titolo1"/>
    <w:next w:val="Normale"/>
    <w:uiPriority w:val="39"/>
    <w:qFormat/>
    <w:rsid w:val="000B3D3D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="Arial"/>
      <w:color w:val="C00000" w:themeColor="background2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Testosegnaposto">
    <w:name w:val="Placeholder Text"/>
    <w:basedOn w:val="Carpredefinitoparagrafo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0B3D3D"/>
    <w:rPr>
      <w:rFonts w:ascii="Arial" w:hAnsi="Arial" w:cs="Arial"/>
      <w:b/>
      <w:color w:val="C00000" w:themeColor="background2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0B3D3D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C00000" w:themeColor="background2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0B3D3D"/>
    <w:rPr>
      <w:rFonts w:ascii="Arial" w:hAnsi="Arial"/>
      <w:b/>
      <w:color w:val="C00000" w:themeColor="background2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1B3B3" w:themeColor="accent1"/>
      <w:spacing w:val="10"/>
      <w:lang w:val="de-DE" w:eastAsia="de-DE"/>
    </w:rPr>
  </w:style>
  <w:style w:type="table" w:styleId="Grigliatabellachiara">
    <w:name w:val="Grid Table Light"/>
    <w:basedOn w:val="Tabellanorma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0B3D3D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C00000" w:themeColor="background2"/>
      <w:szCs w:val="24"/>
    </w:rPr>
  </w:style>
  <w:style w:type="character" w:customStyle="1" w:styleId="TextFettTitelChar">
    <w:name w:val="Text Fett Titel Char"/>
    <w:basedOn w:val="TextChar"/>
    <w:link w:val="TextFettTitel"/>
    <w:rsid w:val="000B3D3D"/>
    <w:rPr>
      <w:rFonts w:ascii="Arial" w:hAnsi="Arial" w:cs="Tahoma"/>
      <w:b/>
      <w:color w:val="C00000" w:themeColor="background2"/>
      <w:szCs w:val="24"/>
      <w:lang w:val="de-CH"/>
    </w:rPr>
  </w:style>
  <w:style w:type="paragraph" w:customStyle="1" w:styleId="TextPartner">
    <w:name w:val="Text Partner"/>
    <w:basedOn w:val="Text"/>
    <w:next w:val="Normale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Intestazione">
    <w:name w:val="header"/>
    <w:basedOn w:val="Normale"/>
    <w:link w:val="IntestazioneCarattere"/>
    <w:unhideWhenUsed/>
    <w:rsid w:val="008108E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08ED"/>
    <w:rPr>
      <w:rFonts w:ascii="Tahoma" w:hAnsi="Tahoma"/>
      <w:lang w:val="de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QB-Design">
  <a:themeElements>
    <a:clrScheme name="QB-CH">
      <a:dk1>
        <a:sysClr val="windowText" lastClr="000000"/>
      </a:dk1>
      <a:lt1>
        <a:sysClr val="window" lastClr="FFFFFF"/>
      </a:lt1>
      <a:dk2>
        <a:srgbClr val="343F48"/>
      </a:dk2>
      <a:lt2>
        <a:srgbClr val="C00000"/>
      </a:lt2>
      <a:accent1>
        <a:srgbClr val="B1B3B3"/>
      </a:accent1>
      <a:accent2>
        <a:srgbClr val="CEDC00"/>
      </a:accent2>
      <a:accent3>
        <a:srgbClr val="3EB1C8"/>
      </a:accent3>
      <a:accent4>
        <a:srgbClr val="565294"/>
      </a:accent4>
      <a:accent5>
        <a:srgbClr val="FFA300"/>
      </a:accent5>
      <a:accent6>
        <a:srgbClr val="343F48"/>
      </a:accent6>
      <a:hlink>
        <a:srgbClr val="0041C4"/>
      </a:hlink>
      <a:folHlink>
        <a:srgbClr val="B1B3B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5" ma:contentTypeDescription="Create a new document." ma:contentTypeScope="" ma:versionID="e5d954c3a9a2d1dc2ee82abcfc79d4a1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a1048124dccccaa65f298ca6cc99a94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06085-1DC2-4D93-A4FB-5D0BF9CCC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baec525d-5866-4764-ae61-b52912cd0e54"/>
    <ds:schemaRef ds:uri="19b6fa80-a722-4b1d-82fd-2b3ae54a75f0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CDBA6-E786-47F6-932E-83A55C47F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4272</Characters>
  <Application>Microsoft Office Word</Application>
  <DocSecurity>0</DocSecurity>
  <Lines>388</Lines>
  <Paragraphs>3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ponsabilite civile</vt:lpstr>
      <vt:lpstr>Responsabilite civile</vt:lpstr>
    </vt:vector>
  </TitlesOfParts>
  <Company>Qualibroker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e civile</dc:title>
  <dc:subject/>
  <dc:creator>doris.baudacci@qualibroker.ch</dc:creator>
  <cp:keywords/>
  <dc:description/>
  <cp:lastModifiedBy>Marco Preiano</cp:lastModifiedBy>
  <cp:revision>17</cp:revision>
  <cp:lastPrinted>2016-06-09T10:22:00Z</cp:lastPrinted>
  <dcterms:created xsi:type="dcterms:W3CDTF">2022-12-21T09:44:00Z</dcterms:created>
  <dcterms:modified xsi:type="dcterms:W3CDTF">2026-04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